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52" w:rsidRPr="008C0995" w:rsidRDefault="00201051" w:rsidP="008C0995">
      <w:pPr>
        <w:spacing w:after="0"/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sz w:val="28"/>
          <w:szCs w:val="28"/>
        </w:rPr>
        <w:t>Конспект занятия «Родное Оренбуржье»</w:t>
      </w:r>
    </w:p>
    <w:p w:rsidR="000C7399" w:rsidRDefault="000C7399" w:rsidP="008C0995">
      <w:pPr>
        <w:spacing w:after="0"/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01051" w:rsidRPr="008C0995" w:rsidRDefault="00201051" w:rsidP="008C0995">
      <w:pPr>
        <w:spacing w:after="0"/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sz w:val="28"/>
          <w:szCs w:val="28"/>
        </w:rPr>
        <w:t>Тема: «Кто, кто в нашем городе живёт».</w:t>
      </w:r>
    </w:p>
    <w:p w:rsidR="000C7399" w:rsidRDefault="008C61D9" w:rsidP="008C0995">
      <w:pPr>
        <w:spacing w:after="0"/>
        <w:ind w:left="-1418" w:right="-568" w:firstLine="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09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C61D9" w:rsidRPr="000C7399" w:rsidRDefault="008C61D9" w:rsidP="008C0995">
      <w:pPr>
        <w:spacing w:after="0"/>
        <w:ind w:left="-1418" w:right="-568" w:firstLine="33"/>
        <w:jc w:val="both"/>
        <w:rPr>
          <w:rFonts w:ascii="Times New Roman" w:hAnsi="Times New Roman" w:cs="Times New Roman"/>
          <w:sz w:val="24"/>
          <w:szCs w:val="24"/>
        </w:rPr>
      </w:pPr>
      <w:r w:rsidRPr="005827C5">
        <w:rPr>
          <w:rFonts w:ascii="Times New Roman" w:hAnsi="Times New Roman" w:cs="Times New Roman"/>
          <w:iCs/>
          <w:sz w:val="24"/>
          <w:szCs w:val="24"/>
        </w:rPr>
        <w:t>Задачи:</w:t>
      </w:r>
      <w:r w:rsidRPr="000C73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C7399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>: р</w:t>
      </w:r>
      <w:r w:rsidRPr="000C7399">
        <w:rPr>
          <w:rFonts w:ascii="Times New Roman" w:hAnsi="Times New Roman" w:cs="Times New Roman"/>
          <w:spacing w:val="4"/>
          <w:sz w:val="24"/>
          <w:szCs w:val="24"/>
        </w:rPr>
        <w:t>азвивать  творческую активность, воображение; мелкую моторику пальцев рук</w:t>
      </w:r>
      <w:r w:rsidRPr="000C7399">
        <w:rPr>
          <w:rFonts w:ascii="Times New Roman" w:hAnsi="Times New Roman" w:cs="Times New Roman"/>
          <w:sz w:val="24"/>
          <w:szCs w:val="24"/>
        </w:rPr>
        <w:t>; развивать творчество и</w:t>
      </w:r>
      <w:r w:rsidRPr="000C7399">
        <w:rPr>
          <w:rFonts w:ascii="Times New Roman" w:hAnsi="Times New Roman" w:cs="Times New Roman"/>
          <w:sz w:val="24"/>
          <w:szCs w:val="24"/>
          <w:lang w:eastAsia="ru-RU"/>
        </w:rPr>
        <w:t xml:space="preserve"> фантазию</w:t>
      </w:r>
    </w:p>
    <w:p w:rsidR="008C61D9" w:rsidRPr="000C7399" w:rsidRDefault="008C61D9" w:rsidP="008C0995">
      <w:pPr>
        <w:spacing w:after="0"/>
        <w:ind w:left="-1418" w:right="-568" w:firstLine="33"/>
        <w:jc w:val="both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  <w:r w:rsidRPr="000C7399">
        <w:rPr>
          <w:rFonts w:ascii="Times New Roman" w:hAnsi="Times New Roman" w:cs="Times New Roman"/>
          <w:sz w:val="24"/>
          <w:szCs w:val="24"/>
        </w:rPr>
        <w:t xml:space="preserve"> расширить представление о 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национальности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 xml:space="preserve"> проживающей в городе Оренбурге (русские); продолжать формировать знания о предметах одежды.</w:t>
      </w:r>
    </w:p>
    <w:p w:rsidR="008C61D9" w:rsidRPr="000C7399" w:rsidRDefault="008C61D9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  <w:lang w:eastAsia="ru-RU"/>
        </w:rPr>
      </w:pPr>
      <w:r w:rsidRPr="000C7399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ые:  </w:t>
      </w:r>
      <w:r w:rsidRPr="000C7399">
        <w:rPr>
          <w:rFonts w:ascii="Times New Roman" w:hAnsi="Times New Roman" w:cs="Times New Roman"/>
          <w:sz w:val="24"/>
          <w:szCs w:val="24"/>
        </w:rPr>
        <w:t xml:space="preserve">воспитывать доброжелательное отношение к народам; </w:t>
      </w:r>
      <w:r w:rsidRPr="000C7399">
        <w:rPr>
          <w:rFonts w:ascii="Times New Roman" w:hAnsi="Times New Roman" w:cs="Times New Roman"/>
          <w:sz w:val="24"/>
          <w:szCs w:val="24"/>
          <w:lang w:eastAsia="ru-RU"/>
        </w:rPr>
        <w:t>воспитывать аккуратность и самостоятельность в процессе творчества; умение доводить начатое до конца.</w:t>
      </w:r>
    </w:p>
    <w:p w:rsidR="008C61D9" w:rsidRPr="000C7399" w:rsidRDefault="008C61D9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  <w:lang w:eastAsia="ru-RU"/>
        </w:rPr>
      </w:pPr>
      <w:r w:rsidRPr="000C7399">
        <w:rPr>
          <w:rFonts w:ascii="Times New Roman" w:hAnsi="Times New Roman" w:cs="Times New Roman"/>
          <w:sz w:val="24"/>
          <w:szCs w:val="24"/>
          <w:lang w:eastAsia="ru-RU"/>
        </w:rPr>
        <w:t>Ход занятия:</w:t>
      </w:r>
    </w:p>
    <w:p w:rsidR="002F377B" w:rsidRPr="000C7399" w:rsidRDefault="008C61D9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>Воспитатель: Здравствуйте дети! Возьмите за руку того, кто стоит рядом с вами. Пожелайте им доброго здоровья и хорошего настроения. А теперь: Проходите поскорее, занимайте все места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 xml:space="preserve">ети садятся на стульчики полукругом).  </w:t>
      </w:r>
    </w:p>
    <w:p w:rsidR="008C61D9" w:rsidRPr="000C7399" w:rsidRDefault="002F377B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  <w:lang w:eastAsia="ru-RU"/>
        </w:rPr>
      </w:pPr>
      <w:r w:rsidRPr="000C739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C61D9" w:rsidRPr="000C7399">
        <w:rPr>
          <w:rFonts w:ascii="Times New Roman" w:hAnsi="Times New Roman" w:cs="Times New Roman"/>
          <w:sz w:val="24"/>
          <w:szCs w:val="24"/>
        </w:rPr>
        <w:t>Ребята, давайте вместе с вами ответим на вопрос: «Что такое Родина?»</w:t>
      </w:r>
    </w:p>
    <w:p w:rsidR="008C61D9" w:rsidRPr="000C7399" w:rsidRDefault="008C61D9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>Воспитатель: Родина – это там где ты родился. Наша малая Родин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 xml:space="preserve"> Оренбург, Оренбургская область. Здесь проживает очень много разных народов (татары, казахи, украинцы, армяне и </w:t>
      </w:r>
      <w:proofErr w:type="spellStart"/>
      <w:r w:rsidRPr="000C739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0C7399">
        <w:rPr>
          <w:rFonts w:ascii="Times New Roman" w:hAnsi="Times New Roman" w:cs="Times New Roman"/>
          <w:sz w:val="24"/>
          <w:szCs w:val="24"/>
        </w:rPr>
        <w:t>, а мы с вами поговорим сегодня о русском народе.</w:t>
      </w:r>
    </w:p>
    <w:p w:rsidR="008C61D9" w:rsidRPr="000C7399" w:rsidRDefault="008C61D9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>Русский народ всегда был и остается самым дружным, трудолюбивым, жизнерадостным и хлебосольным. Много времени и сил люди проводили на полях – весной сеяли пшеницу и рожь, сажали картошку, свеклу, а осенью убирали весь урожай дружно, с песнями.</w:t>
      </w:r>
    </w:p>
    <w:p w:rsidR="002F377B" w:rsidRPr="000C7399" w:rsidRDefault="002F377B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 xml:space="preserve">Воспитатель:  Давайте посмотрим какую одежду носил наш </w:t>
      </w:r>
      <w:r w:rsidR="00586A6C" w:rsidRPr="000C7399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0C7399">
        <w:rPr>
          <w:rFonts w:ascii="Times New Roman" w:hAnsi="Times New Roman" w:cs="Times New Roman"/>
          <w:sz w:val="24"/>
          <w:szCs w:val="24"/>
        </w:rPr>
        <w:t>народ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173A" w:rsidRPr="000C73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B173A" w:rsidRPr="000C739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173A" w:rsidRPr="000C7399">
        <w:rPr>
          <w:rFonts w:ascii="Times New Roman" w:hAnsi="Times New Roman" w:cs="Times New Roman"/>
          <w:sz w:val="24"/>
          <w:szCs w:val="24"/>
        </w:rPr>
        <w:t>ассматривание альбома «Русский народный костюм).</w:t>
      </w:r>
    </w:p>
    <w:p w:rsidR="00586A6C" w:rsidRPr="000C7399" w:rsidRDefault="00586A6C" w:rsidP="008C0995">
      <w:pPr>
        <w:pStyle w:val="c7"/>
        <w:shd w:val="clear" w:color="auto" w:fill="FFFFFF"/>
        <w:spacing w:before="0" w:beforeAutospacing="0" w:after="0" w:afterAutospacing="0"/>
        <w:ind w:left="-1418" w:right="-568"/>
        <w:rPr>
          <w:rStyle w:val="c6"/>
          <w:b/>
          <w:bCs/>
          <w:color w:val="FF0000"/>
        </w:rPr>
      </w:pPr>
      <w:r w:rsidRPr="000C7399">
        <w:rPr>
          <w:rStyle w:val="c6"/>
          <w:b/>
          <w:bCs/>
          <w:color w:val="FF0000"/>
        </w:rPr>
        <w:t>Физкультминутка.</w:t>
      </w:r>
    </w:p>
    <w:tbl>
      <w:tblPr>
        <w:tblStyle w:val="a3"/>
        <w:tblW w:w="0" w:type="auto"/>
        <w:tblInd w:w="-1418" w:type="dxa"/>
        <w:tblLook w:val="04A0"/>
      </w:tblPr>
      <w:tblGrid>
        <w:gridCol w:w="4548"/>
        <w:gridCol w:w="4325"/>
      </w:tblGrid>
      <w:tr w:rsidR="000C7399" w:rsidRPr="000C7399" w:rsidTr="005827C5">
        <w:trPr>
          <w:trHeight w:val="3116"/>
        </w:trPr>
        <w:tc>
          <w:tcPr>
            <w:tcW w:w="4548" w:type="dxa"/>
          </w:tcPr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Мы на пухлые ручонки,</w:t>
            </w:r>
            <w:r w:rsidRPr="000C7399">
              <w:rPr>
                <w:color w:val="000000"/>
              </w:rPr>
              <w:br/>
              <w:t>Надеваем рубашонку.</w:t>
            </w:r>
            <w:r w:rsidRPr="000C7399">
              <w:rPr>
                <w:color w:val="000000"/>
              </w:rPr>
              <w:br/>
              <w:t>Повторяй за мной слова:</w:t>
            </w:r>
            <w:r w:rsidRPr="000C7399">
              <w:rPr>
                <w:color w:val="000000"/>
              </w:rPr>
              <w:br/>
              <w:t>Ручка – раз, и ручка – два!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Застегнем застежки</w:t>
            </w:r>
            <w:proofErr w:type="gramStart"/>
            <w:r w:rsidRPr="000C7399">
              <w:rPr>
                <w:color w:val="000000"/>
              </w:rPr>
              <w:br/>
              <w:t>Н</w:t>
            </w:r>
            <w:proofErr w:type="gramEnd"/>
            <w:r w:rsidRPr="000C7399">
              <w:rPr>
                <w:color w:val="000000"/>
              </w:rPr>
              <w:t>а твоей одежке:</w:t>
            </w:r>
            <w:r w:rsidRPr="000C7399">
              <w:rPr>
                <w:color w:val="000000"/>
              </w:rPr>
              <w:br/>
              <w:t>Пуговки и кнопочки,</w:t>
            </w:r>
            <w:r w:rsidRPr="000C7399">
              <w:rPr>
                <w:color w:val="000000"/>
              </w:rPr>
              <w:br/>
              <w:t xml:space="preserve">Разные </w:t>
            </w:r>
            <w:proofErr w:type="spellStart"/>
            <w:r w:rsidRPr="000C7399">
              <w:rPr>
                <w:color w:val="000000"/>
              </w:rPr>
              <w:t>заклепочки</w:t>
            </w:r>
            <w:proofErr w:type="spellEnd"/>
            <w:r w:rsidRPr="000C7399">
              <w:rPr>
                <w:color w:val="000000"/>
              </w:rPr>
              <w:t>.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ind w:right="-568"/>
              <w:rPr>
                <w:color w:val="000000"/>
              </w:rPr>
            </w:pPr>
            <w:r w:rsidRPr="000C7399">
              <w:rPr>
                <w:color w:val="000000"/>
              </w:rPr>
              <w:t>На мою малышку</w:t>
            </w:r>
            <w:proofErr w:type="gramStart"/>
            <w:r w:rsidRPr="000C7399">
              <w:rPr>
                <w:color w:val="000000"/>
              </w:rPr>
              <w:br/>
              <w:t>Н</w:t>
            </w:r>
            <w:proofErr w:type="gramEnd"/>
            <w:r w:rsidRPr="000C7399">
              <w:rPr>
                <w:color w:val="000000"/>
              </w:rPr>
              <w:t>аденем мы штанишки.</w:t>
            </w:r>
            <w:r w:rsidRPr="000C7399">
              <w:rPr>
                <w:color w:val="000000"/>
              </w:rPr>
              <w:br/>
              <w:t>Повторяй за мной слова:</w:t>
            </w:r>
            <w:r w:rsidRPr="000C7399">
              <w:rPr>
                <w:color w:val="000000"/>
              </w:rPr>
              <w:br/>
            </w:r>
          </w:p>
        </w:tc>
        <w:tc>
          <w:tcPr>
            <w:tcW w:w="4325" w:type="dxa"/>
          </w:tcPr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Ножка – раз, и ножка – два!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А теперь на ножки –</w:t>
            </w:r>
            <w:r w:rsidRPr="000C7399">
              <w:rPr>
                <w:color w:val="000000"/>
              </w:rPr>
              <w:br/>
              <w:t>Носочки и сапожки!</w:t>
            </w:r>
            <w:r w:rsidRPr="000C7399">
              <w:rPr>
                <w:color w:val="000000"/>
              </w:rPr>
              <w:br/>
              <w:t>Повторяй за мной слова:</w:t>
            </w:r>
            <w:r w:rsidRPr="000C7399">
              <w:rPr>
                <w:color w:val="000000"/>
              </w:rPr>
              <w:br/>
              <w:t>Ножка – раз, и ножка – два!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Хоть устали одеваться,</w:t>
            </w:r>
            <w:r w:rsidRPr="000C7399">
              <w:rPr>
                <w:color w:val="000000"/>
              </w:rPr>
              <w:br/>
              <w:t>Но не будем возмущаться!</w:t>
            </w:r>
            <w:r w:rsidRPr="000C7399">
              <w:rPr>
                <w:color w:val="000000"/>
              </w:rPr>
              <w:br/>
              <w:t>Что осталось – голова?</w:t>
            </w:r>
            <w:r w:rsidRPr="000C7399">
              <w:rPr>
                <w:color w:val="000000"/>
              </w:rPr>
              <w:br/>
              <w:t>Вот и шапочка – раз, два!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rPr>
                <w:color w:val="000000"/>
              </w:rPr>
            </w:pPr>
            <w:r w:rsidRPr="000C7399">
              <w:rPr>
                <w:color w:val="000000"/>
              </w:rPr>
              <w:t>Надо маму одевать</w:t>
            </w:r>
            <w:proofErr w:type="gramStart"/>
            <w:r w:rsidRPr="000C7399">
              <w:rPr>
                <w:color w:val="000000"/>
              </w:rPr>
              <w:br/>
              <w:t>И</w:t>
            </w:r>
            <w:proofErr w:type="gramEnd"/>
            <w:r w:rsidRPr="000C7399">
              <w:rPr>
                <w:color w:val="000000"/>
              </w:rPr>
              <w:t xml:space="preserve"> скорей идти гулять!</w:t>
            </w:r>
          </w:p>
          <w:p w:rsidR="000C7399" w:rsidRPr="000C7399" w:rsidRDefault="000C7399" w:rsidP="000C7399">
            <w:pPr>
              <w:pStyle w:val="c7"/>
              <w:spacing w:before="0" w:beforeAutospacing="0" w:after="0" w:afterAutospacing="0"/>
              <w:ind w:right="-568"/>
              <w:rPr>
                <w:color w:val="000000"/>
              </w:rPr>
            </w:pPr>
          </w:p>
        </w:tc>
      </w:tr>
    </w:tbl>
    <w:p w:rsidR="000C7399" w:rsidRPr="000C7399" w:rsidRDefault="000C7399" w:rsidP="005827C5">
      <w:pPr>
        <w:pStyle w:val="c7"/>
        <w:shd w:val="clear" w:color="auto" w:fill="FFFFFF"/>
        <w:spacing w:before="0" w:beforeAutospacing="0" w:after="0" w:afterAutospacing="0"/>
        <w:ind w:right="-568"/>
        <w:rPr>
          <w:color w:val="000000"/>
        </w:rPr>
      </w:pPr>
    </w:p>
    <w:p w:rsidR="00586A6C" w:rsidRPr="000C7399" w:rsidRDefault="000261E7" w:rsidP="008C0995">
      <w:pPr>
        <w:pStyle w:val="c1"/>
        <w:shd w:val="clear" w:color="auto" w:fill="FFFFFF"/>
        <w:spacing w:before="0" w:beforeAutospacing="0" w:after="0" w:afterAutospacing="0"/>
        <w:ind w:left="-1418" w:right="-568"/>
        <w:rPr>
          <w:color w:val="000000"/>
        </w:rPr>
      </w:pPr>
      <w:r w:rsidRPr="000C7399">
        <w:t xml:space="preserve">Воспитатель: </w:t>
      </w:r>
      <w:r w:rsidRPr="000C7399">
        <w:rPr>
          <w:color w:val="000000"/>
        </w:rPr>
        <w:t xml:space="preserve">Пока мы с вами разминались к нам пришли гости Иван и Марья. </w:t>
      </w:r>
      <w:proofErr w:type="gramStart"/>
      <w:r w:rsidRPr="000C7399">
        <w:rPr>
          <w:color w:val="000000"/>
        </w:rPr>
        <w:t>Посмотрите</w:t>
      </w:r>
      <w:proofErr w:type="gramEnd"/>
      <w:r w:rsidRPr="000C7399">
        <w:rPr>
          <w:color w:val="000000"/>
        </w:rPr>
        <w:t xml:space="preserve"> как они одеты (рассматривают одежду</w:t>
      </w:r>
      <w:r w:rsidR="008C0995" w:rsidRPr="000C7399">
        <w:rPr>
          <w:color w:val="000000"/>
        </w:rPr>
        <w:t xml:space="preserve"> на куклах</w:t>
      </w:r>
      <w:r w:rsidRPr="000C7399">
        <w:rPr>
          <w:color w:val="000000"/>
        </w:rPr>
        <w:t xml:space="preserve">) </w:t>
      </w:r>
    </w:p>
    <w:p w:rsidR="000261E7" w:rsidRPr="000C7399" w:rsidRDefault="000261E7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 xml:space="preserve">Воспитатель: Ребятки, а у </w:t>
      </w:r>
      <w:proofErr w:type="gramStart"/>
      <w:r w:rsidRPr="000C7399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0C7399">
        <w:rPr>
          <w:rFonts w:ascii="Times New Roman" w:hAnsi="Times New Roman" w:cs="Times New Roman"/>
          <w:sz w:val="24"/>
          <w:szCs w:val="24"/>
        </w:rPr>
        <w:t xml:space="preserve"> Ивана и Марьи есть братишки и сестренки.  Они не смогли к нам придти, потому, что не украшены их наряды.</w:t>
      </w:r>
    </w:p>
    <w:p w:rsidR="000261E7" w:rsidRDefault="000261E7" w:rsidP="008C099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 xml:space="preserve">Ребята, давайте поможем, украсим их одежду так, как это делали в старину наши предки. Только мы будем украшать ватными палочками и красками. А чтобы нам лучше украсить я прочитаю стихотворение, которое написала Г. </w:t>
      </w:r>
      <w:proofErr w:type="spellStart"/>
      <w:r w:rsidRPr="000C7399">
        <w:rPr>
          <w:rFonts w:ascii="Times New Roman" w:hAnsi="Times New Roman" w:cs="Times New Roman"/>
          <w:sz w:val="24"/>
          <w:szCs w:val="24"/>
        </w:rPr>
        <w:t>Ладонщикова</w:t>
      </w:r>
      <w:proofErr w:type="spellEnd"/>
      <w:r w:rsidRPr="000C73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418" w:type="dxa"/>
        <w:tblLook w:val="04A0"/>
      </w:tblPr>
      <w:tblGrid>
        <w:gridCol w:w="4785"/>
        <w:gridCol w:w="4786"/>
      </w:tblGrid>
      <w:tr w:rsidR="005827C5" w:rsidTr="005827C5">
        <w:tc>
          <w:tcPr>
            <w:tcW w:w="4785" w:type="dxa"/>
          </w:tcPr>
          <w:p w:rsidR="005827C5" w:rsidRDefault="005827C5" w:rsidP="008C0995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а куклу нарядила:</w:t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ье новое ей сшила</w:t>
            </w:r>
            <w:proofErr w:type="gramStart"/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шила кружева</w:t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дол и рукава.</w:t>
            </w:r>
            <w:r w:rsidRPr="000C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5827C5" w:rsidRPr="005827C5" w:rsidRDefault="005827C5" w:rsidP="005827C5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2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у хвалят все игрушки:</w:t>
            </w:r>
            <w:r w:rsidRPr="00582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До чего ж красив наряд!»</w:t>
            </w:r>
            <w:r w:rsidRPr="00582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ену хвалят все подружки:</w:t>
            </w:r>
            <w:r w:rsidRPr="00582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Вот портниха!» - говорят.</w:t>
            </w:r>
          </w:p>
          <w:p w:rsidR="005827C5" w:rsidRDefault="005827C5" w:rsidP="008C0995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827C5" w:rsidRPr="000C7399" w:rsidRDefault="005827C5" w:rsidP="005827C5">
      <w:pPr>
        <w:spacing w:after="0"/>
        <w:ind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995" w:rsidRPr="000C7399" w:rsidRDefault="005827C5" w:rsidP="005827C5">
      <w:pPr>
        <w:spacing w:after="0"/>
        <w:ind w:left="-1418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0995" w:rsidRPr="000C7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крашают вырезанную из шаблона рубаху)</w:t>
      </w:r>
    </w:p>
    <w:p w:rsidR="005827C5" w:rsidRDefault="008C61D9" w:rsidP="005827C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C0995" w:rsidRPr="000C7399">
        <w:rPr>
          <w:rFonts w:ascii="Times New Roman" w:hAnsi="Times New Roman" w:cs="Times New Roman"/>
          <w:sz w:val="24"/>
          <w:szCs w:val="24"/>
        </w:rPr>
        <w:t>Ребята о чём сегодня мы с вами говорили? Кто к нам приходил? Во что они были одеты?</w:t>
      </w:r>
    </w:p>
    <w:p w:rsidR="008C0995" w:rsidRPr="000C7399" w:rsidRDefault="008C0995" w:rsidP="005827C5">
      <w:pPr>
        <w:spacing w:after="0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0C7399">
        <w:rPr>
          <w:rFonts w:ascii="Times New Roman" w:hAnsi="Times New Roman" w:cs="Times New Roman"/>
          <w:sz w:val="24"/>
          <w:szCs w:val="24"/>
        </w:rPr>
        <w:t>Выставка рубах.</w:t>
      </w:r>
    </w:p>
    <w:sectPr w:rsidR="008C0995" w:rsidRPr="000C7399" w:rsidSect="005827C5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1051"/>
    <w:rsid w:val="000261E7"/>
    <w:rsid w:val="000C7399"/>
    <w:rsid w:val="00146A44"/>
    <w:rsid w:val="00201051"/>
    <w:rsid w:val="00235AF3"/>
    <w:rsid w:val="0027000C"/>
    <w:rsid w:val="002A60B5"/>
    <w:rsid w:val="002E51F3"/>
    <w:rsid w:val="002F377B"/>
    <w:rsid w:val="005827C5"/>
    <w:rsid w:val="00586A6C"/>
    <w:rsid w:val="005B173A"/>
    <w:rsid w:val="00694BB2"/>
    <w:rsid w:val="00890A52"/>
    <w:rsid w:val="008C0995"/>
    <w:rsid w:val="008C61D9"/>
    <w:rsid w:val="00AA5F8C"/>
    <w:rsid w:val="00F4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4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2925"/>
  </w:style>
  <w:style w:type="character" w:customStyle="1" w:styleId="c2">
    <w:name w:val="c2"/>
    <w:basedOn w:val="a0"/>
    <w:rsid w:val="00F42925"/>
  </w:style>
  <w:style w:type="paragraph" w:customStyle="1" w:styleId="c1">
    <w:name w:val="c1"/>
    <w:basedOn w:val="a"/>
    <w:rsid w:val="00F4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7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7B67-D2E0-45C8-AE09-6091663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 85</dc:creator>
  <cp:lastModifiedBy>РВ 85</cp:lastModifiedBy>
  <cp:revision>2</cp:revision>
  <dcterms:created xsi:type="dcterms:W3CDTF">2021-02-16T10:11:00Z</dcterms:created>
  <dcterms:modified xsi:type="dcterms:W3CDTF">2021-02-16T10:11:00Z</dcterms:modified>
</cp:coreProperties>
</file>